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1432" w14:textId="77777777" w:rsidR="002B0311" w:rsidRPr="004A3401" w:rsidRDefault="002B0311" w:rsidP="002B0311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14:paraId="3CC882D4" w14:textId="77777777" w:rsidR="002B0311" w:rsidRPr="004A3401" w:rsidRDefault="002B0311" w:rsidP="002B0311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6115DEAF" w14:textId="77777777" w:rsidR="008E5698" w:rsidRPr="00036353" w:rsidRDefault="008E5698" w:rsidP="00036353">
      <w:pPr>
        <w:spacing w:line="235" w:lineRule="auto"/>
        <w:jc w:val="both"/>
        <w:rPr>
          <w:rFonts w:ascii="PT Astra Serif" w:hAnsi="PT Astra Serif"/>
          <w:b/>
          <w:szCs w:val="28"/>
        </w:rPr>
      </w:pPr>
      <w:bookmarkStart w:id="0" w:name="_GoBack"/>
      <w:bookmarkEnd w:id="0"/>
    </w:p>
    <w:p w14:paraId="1F0CD24B" w14:textId="77777777" w:rsidR="008E5698" w:rsidRPr="008E5698" w:rsidRDefault="008E5698" w:rsidP="00036353">
      <w:pPr>
        <w:spacing w:line="235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7224F25D" w14:textId="77777777" w:rsidR="008E5698" w:rsidRDefault="002B6F88" w:rsidP="00EA607F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8E5698">
        <w:rPr>
          <w:rFonts w:ascii="PT Astra Serif" w:hAnsi="PT Astra Serif"/>
          <w:b/>
          <w:sz w:val="28"/>
          <w:szCs w:val="28"/>
        </w:rPr>
        <w:t>О внесении изменени</w:t>
      </w:r>
      <w:r w:rsidR="00C236FA" w:rsidRPr="008E5698">
        <w:rPr>
          <w:rFonts w:ascii="PT Astra Serif" w:hAnsi="PT Astra Serif"/>
          <w:b/>
          <w:sz w:val="28"/>
          <w:szCs w:val="28"/>
        </w:rPr>
        <w:t>й</w:t>
      </w:r>
      <w:r w:rsidRPr="008E5698">
        <w:rPr>
          <w:rFonts w:ascii="PT Astra Serif" w:hAnsi="PT Astra Serif"/>
          <w:b/>
          <w:sz w:val="28"/>
          <w:szCs w:val="28"/>
        </w:rPr>
        <w:t xml:space="preserve"> в </w:t>
      </w:r>
      <w:r w:rsidR="00C236FA" w:rsidRPr="008E5698">
        <w:rPr>
          <w:rFonts w:ascii="PT Astra Serif" w:hAnsi="PT Astra Serif"/>
          <w:b/>
          <w:sz w:val="28"/>
          <w:szCs w:val="28"/>
        </w:rPr>
        <w:t xml:space="preserve">отдельные </w:t>
      </w:r>
    </w:p>
    <w:p w14:paraId="0747B1DF" w14:textId="64477181" w:rsidR="002B6F88" w:rsidRPr="008E5698" w:rsidRDefault="00C236FA" w:rsidP="00EA607F">
      <w:pPr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E5698">
        <w:rPr>
          <w:rFonts w:ascii="PT Astra Serif" w:hAnsi="PT Astra Serif"/>
          <w:b/>
          <w:sz w:val="28"/>
          <w:szCs w:val="28"/>
        </w:rPr>
        <w:t>законодательные акты Ульяновской области</w:t>
      </w:r>
    </w:p>
    <w:p w14:paraId="647F63EB" w14:textId="77777777" w:rsidR="00E954DF" w:rsidRDefault="00E954DF" w:rsidP="00EA607F">
      <w:pPr>
        <w:pStyle w:val="ConsPlusTitle"/>
        <w:widowControl/>
        <w:spacing w:line="230" w:lineRule="auto"/>
        <w:jc w:val="both"/>
        <w:rPr>
          <w:rFonts w:ascii="PT Astra Serif" w:hAnsi="PT Astra Serif"/>
          <w:b w:val="0"/>
          <w:sz w:val="28"/>
          <w:szCs w:val="28"/>
        </w:rPr>
      </w:pPr>
    </w:p>
    <w:p w14:paraId="501143CF" w14:textId="77777777" w:rsidR="008E5698" w:rsidRPr="00EA607F" w:rsidRDefault="008E5698" w:rsidP="00EA607F">
      <w:pPr>
        <w:pStyle w:val="ConsPlusTitle"/>
        <w:widowControl/>
        <w:spacing w:line="230" w:lineRule="auto"/>
        <w:jc w:val="both"/>
        <w:rPr>
          <w:rFonts w:ascii="PT Astra Serif" w:hAnsi="PT Astra Serif"/>
          <w:b w:val="0"/>
          <w:szCs w:val="28"/>
        </w:rPr>
      </w:pPr>
    </w:p>
    <w:p w14:paraId="53E18A68" w14:textId="77777777" w:rsidR="008E5698" w:rsidRPr="008E5698" w:rsidRDefault="008E5698" w:rsidP="00EA607F">
      <w:pPr>
        <w:pStyle w:val="ConsPlusTitle"/>
        <w:widowControl/>
        <w:spacing w:line="230" w:lineRule="auto"/>
        <w:jc w:val="both"/>
        <w:rPr>
          <w:rFonts w:ascii="PT Astra Serif" w:hAnsi="PT Astra Serif"/>
          <w:b w:val="0"/>
          <w:sz w:val="28"/>
          <w:szCs w:val="28"/>
        </w:rPr>
      </w:pPr>
    </w:p>
    <w:p w14:paraId="71B6740F" w14:textId="77777777" w:rsidR="002B6F88" w:rsidRPr="008E5698" w:rsidRDefault="002B6F88" w:rsidP="00EA607F">
      <w:pPr>
        <w:tabs>
          <w:tab w:val="left" w:pos="1134"/>
        </w:tabs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7F8F588F" w14:textId="77777777" w:rsidR="00C236FA" w:rsidRPr="008E5698" w:rsidRDefault="00C236FA" w:rsidP="00EA607F">
      <w:pPr>
        <w:pStyle w:val="ConsPlusNormal"/>
        <w:spacing w:line="230" w:lineRule="auto"/>
        <w:ind w:firstLine="709"/>
        <w:jc w:val="both"/>
        <w:rPr>
          <w:rFonts w:ascii="PT Astra Serif" w:hAnsi="PT Astra Serif"/>
          <w:b/>
          <w:bCs/>
        </w:rPr>
      </w:pPr>
      <w:r w:rsidRPr="008E5698">
        <w:rPr>
          <w:rFonts w:ascii="PT Astra Serif" w:hAnsi="PT Astra Serif"/>
          <w:b/>
          <w:bCs/>
        </w:rPr>
        <w:t>Статья 1</w:t>
      </w:r>
    </w:p>
    <w:p w14:paraId="3945628E" w14:textId="77777777" w:rsidR="00C236FA" w:rsidRPr="00EA607F" w:rsidRDefault="00C236FA" w:rsidP="00EA607F">
      <w:pPr>
        <w:pStyle w:val="ConsPlusNormal"/>
        <w:spacing w:line="230" w:lineRule="auto"/>
        <w:jc w:val="both"/>
        <w:rPr>
          <w:rFonts w:ascii="PT Astra Serif" w:hAnsi="PT Astra Serif"/>
          <w:b/>
          <w:bCs/>
          <w:sz w:val="24"/>
        </w:rPr>
      </w:pPr>
    </w:p>
    <w:p w14:paraId="75B556BF" w14:textId="77777777" w:rsidR="008E5698" w:rsidRPr="00036353" w:rsidRDefault="008E5698" w:rsidP="00EA607F">
      <w:pPr>
        <w:pStyle w:val="ConsPlusNormal"/>
        <w:spacing w:line="230" w:lineRule="auto"/>
        <w:jc w:val="both"/>
        <w:rPr>
          <w:rFonts w:ascii="PT Astra Serif" w:hAnsi="PT Astra Serif"/>
          <w:b/>
          <w:bCs/>
          <w:sz w:val="24"/>
        </w:rPr>
      </w:pPr>
    </w:p>
    <w:p w14:paraId="35E2BE20" w14:textId="2F3628CC" w:rsidR="00AC7A02" w:rsidRPr="008E5698" w:rsidRDefault="002B6F88" w:rsidP="00EA607F">
      <w:pPr>
        <w:pStyle w:val="ConsPlusNormal"/>
        <w:spacing w:line="343" w:lineRule="auto"/>
        <w:ind w:firstLine="709"/>
        <w:jc w:val="both"/>
        <w:rPr>
          <w:rFonts w:ascii="PT Astra Serif" w:hAnsi="PT Astra Serif"/>
          <w:bCs/>
        </w:rPr>
      </w:pPr>
      <w:r w:rsidRPr="008E5698">
        <w:rPr>
          <w:rFonts w:ascii="PT Astra Serif" w:hAnsi="PT Astra Serif"/>
        </w:rPr>
        <w:t xml:space="preserve">Внести в пункт 6 части 2 статьи 36 Кодекса Ульяновской области </w:t>
      </w:r>
      <w:r w:rsidRPr="008E5698">
        <w:rPr>
          <w:rFonts w:ascii="PT Astra Serif" w:hAnsi="PT Astra Serif"/>
        </w:rPr>
        <w:br/>
        <w:t xml:space="preserve">об административных правонарушениях («Ульяновская правда» от 04.03.2011 </w:t>
      </w:r>
      <w:r w:rsidRPr="008E5698">
        <w:rPr>
          <w:rFonts w:ascii="PT Astra Serif" w:hAnsi="PT Astra Serif"/>
        </w:rPr>
        <w:br/>
        <w:t xml:space="preserve">№ 23; от 12.08.2011 № 89; от 07.12.2011 № 138; от 02.03.2012 № 22; </w:t>
      </w:r>
      <w:r w:rsidRPr="008E5698">
        <w:rPr>
          <w:rFonts w:ascii="PT Astra Serif" w:hAnsi="PT Astra Serif"/>
        </w:rPr>
        <w:br/>
        <w:t xml:space="preserve">от 06.04.2012 № 36; от 11.04.2012 № 38; от 27.04.2012 № 44; от 24.07.2012 </w:t>
      </w:r>
      <w:r w:rsidRPr="008E5698">
        <w:rPr>
          <w:rFonts w:ascii="PT Astra Serif" w:hAnsi="PT Astra Serif"/>
        </w:rPr>
        <w:br/>
        <w:t xml:space="preserve">№ 78; от 10.10.2012 № 111; от 12.12.2012 № 138-139; от 08.02.2013 № 14; </w:t>
      </w:r>
      <w:r w:rsidRPr="008E5698">
        <w:rPr>
          <w:rFonts w:ascii="PT Astra Serif" w:hAnsi="PT Astra Serif"/>
        </w:rPr>
        <w:br/>
        <w:t>от 06.03.2013 № 25; от 07.09.2013 № 109;</w:t>
      </w:r>
      <w:r w:rsidR="00E50C9F" w:rsidRPr="008E5698">
        <w:rPr>
          <w:rFonts w:ascii="PT Astra Serif" w:hAnsi="PT Astra Serif"/>
        </w:rPr>
        <w:t xml:space="preserve"> от 08.11.2013 № 143;</w:t>
      </w:r>
      <w:r w:rsidRPr="008E5698">
        <w:rPr>
          <w:rFonts w:ascii="PT Astra Serif" w:hAnsi="PT Astra Serif"/>
        </w:rPr>
        <w:t xml:space="preserve"> от 31.12.2013 </w:t>
      </w:r>
      <w:r w:rsidR="00E50C9F" w:rsidRPr="008E5698">
        <w:rPr>
          <w:rFonts w:ascii="PT Astra Serif" w:hAnsi="PT Astra Serif"/>
        </w:rPr>
        <w:t xml:space="preserve">   </w:t>
      </w:r>
      <w:r w:rsidRPr="008E5698">
        <w:rPr>
          <w:rFonts w:ascii="PT Astra Serif" w:hAnsi="PT Astra Serif"/>
        </w:rPr>
        <w:t>№ 174; от 24.04.2014</w:t>
      </w:r>
      <w:r w:rsidR="00E50C9F" w:rsidRPr="008E5698">
        <w:rPr>
          <w:rFonts w:ascii="PT Astra Serif" w:hAnsi="PT Astra Serif"/>
        </w:rPr>
        <w:t xml:space="preserve"> </w:t>
      </w:r>
      <w:r w:rsidRPr="008E5698">
        <w:rPr>
          <w:rFonts w:ascii="PT Astra Serif" w:hAnsi="PT Astra Serif"/>
        </w:rPr>
        <w:t xml:space="preserve">№ 59; от 09.06.2014 № 82-83; от 08.12.2014 № 180; </w:t>
      </w:r>
      <w:r w:rsidR="00E50C9F" w:rsidRPr="008E5698">
        <w:rPr>
          <w:rFonts w:ascii="PT Astra Serif" w:hAnsi="PT Astra Serif"/>
        </w:rPr>
        <w:t xml:space="preserve">          </w:t>
      </w:r>
      <w:r w:rsidRPr="008E5698">
        <w:rPr>
          <w:rFonts w:ascii="PT Astra Serif" w:hAnsi="PT Astra Serif"/>
        </w:rPr>
        <w:t xml:space="preserve">от 06.04.2015 № 44; от 08.06.2015 № 76-77; от 09.07.2015 № 93; от 13.10.2015 </w:t>
      </w:r>
      <w:r w:rsidR="00E50C9F" w:rsidRPr="008E5698">
        <w:rPr>
          <w:rFonts w:ascii="PT Astra Serif" w:hAnsi="PT Astra Serif"/>
        </w:rPr>
        <w:t xml:space="preserve">  </w:t>
      </w:r>
      <w:r w:rsidRPr="008E5698">
        <w:rPr>
          <w:rFonts w:ascii="PT Astra Serif" w:hAnsi="PT Astra Serif"/>
        </w:rPr>
        <w:t xml:space="preserve">№ 143; от 07.12.2015 № 170; от 14.03.2016 № 31; от 06.09.2016 № 109; </w:t>
      </w:r>
      <w:r w:rsidR="00E50C9F" w:rsidRPr="008E5698">
        <w:rPr>
          <w:rFonts w:ascii="PT Astra Serif" w:hAnsi="PT Astra Serif"/>
        </w:rPr>
        <w:t xml:space="preserve">             </w:t>
      </w:r>
      <w:r w:rsidRPr="008E5698">
        <w:rPr>
          <w:rFonts w:ascii="PT Astra Serif" w:hAnsi="PT Astra Serif"/>
        </w:rPr>
        <w:t xml:space="preserve">от 27.01.2017 № 6; от 05.09.2017 № 65; от 30.11.2017 № 89; от 01.06.2018 № 36; от 04.09.2018 № 64; от 16.10.2018 № </w:t>
      </w:r>
      <w:r w:rsidR="00414871" w:rsidRPr="008E5698">
        <w:rPr>
          <w:rFonts w:ascii="PT Astra Serif" w:hAnsi="PT Astra Serif"/>
        </w:rPr>
        <w:t>7</w:t>
      </w:r>
      <w:r w:rsidRPr="008E5698">
        <w:rPr>
          <w:rFonts w:ascii="PT Astra Serif" w:hAnsi="PT Astra Serif"/>
        </w:rPr>
        <w:t xml:space="preserve">6; от 30.04.2019 № 31; от 31.05.2019 </w:t>
      </w:r>
      <w:r w:rsidRPr="008E5698">
        <w:rPr>
          <w:rFonts w:ascii="PT Astra Serif" w:hAnsi="PT Astra Serif"/>
        </w:rPr>
        <w:br/>
        <w:t>№ 39; от 01.11.2019 № 83</w:t>
      </w:r>
      <w:r w:rsidR="0077058F" w:rsidRPr="008E5698">
        <w:rPr>
          <w:rFonts w:ascii="PT Astra Serif" w:hAnsi="PT Astra Serif"/>
        </w:rPr>
        <w:t>; от 27.12.2019 № 100; от 03.03.2020 № 15;</w:t>
      </w:r>
      <w:r w:rsidR="00B54AE6" w:rsidRPr="008E5698">
        <w:rPr>
          <w:rFonts w:ascii="PT Astra Serif" w:hAnsi="PT Astra Serif"/>
        </w:rPr>
        <w:br/>
      </w:r>
      <w:r w:rsidR="0077058F" w:rsidRPr="008E5698">
        <w:rPr>
          <w:rFonts w:ascii="PT Astra Serif" w:hAnsi="PT Astra Serif"/>
        </w:rPr>
        <w:t>от 18.08.2020 № 59; от 13.10.2020 № 75; от 15.01.2021 № 2; от 13.04.2021 № 25; от 15.10.2021 № 75; от 15.03.2022 № 18; от 05.07.2022 № 47</w:t>
      </w:r>
      <w:r w:rsidR="00286C1B" w:rsidRPr="008E5698">
        <w:rPr>
          <w:rFonts w:ascii="PT Astra Serif" w:hAnsi="PT Astra Serif"/>
        </w:rPr>
        <w:t>; от 02.09.2022</w:t>
      </w:r>
      <w:r w:rsidR="00B54AE6" w:rsidRPr="008E5698">
        <w:rPr>
          <w:rFonts w:ascii="PT Astra Serif" w:hAnsi="PT Astra Serif"/>
        </w:rPr>
        <w:br/>
      </w:r>
      <w:r w:rsidR="00286C1B" w:rsidRPr="00EA607F">
        <w:rPr>
          <w:rFonts w:ascii="PT Astra Serif" w:hAnsi="PT Astra Serif"/>
          <w:spacing w:val="-4"/>
        </w:rPr>
        <w:t>№ 64</w:t>
      </w:r>
      <w:r w:rsidR="00976188" w:rsidRPr="00EA607F">
        <w:rPr>
          <w:rFonts w:ascii="PT Astra Serif" w:hAnsi="PT Astra Serif"/>
          <w:spacing w:val="-4"/>
        </w:rPr>
        <w:t>; от 13.12.2022 № 92</w:t>
      </w:r>
      <w:r w:rsidR="00EA607F" w:rsidRPr="00EA607F">
        <w:rPr>
          <w:rFonts w:ascii="PT Astra Serif" w:hAnsi="PT Astra Serif"/>
          <w:spacing w:val="-4"/>
        </w:rPr>
        <w:t>; Официальный интернет-портал правовой информации (</w:t>
      </w:r>
      <w:hyperlink r:id="rId9" w:history="1">
        <w:r w:rsidR="00EA607F" w:rsidRPr="00EA607F">
          <w:rPr>
            <w:rStyle w:val="ac"/>
            <w:rFonts w:ascii="PT Astra Serif" w:hAnsi="PT Astra Serif"/>
            <w:color w:val="auto"/>
            <w:spacing w:val="-4"/>
            <w:u w:val="none"/>
            <w:lang w:val="en-US"/>
          </w:rPr>
          <w:t>www</w:t>
        </w:r>
        <w:r w:rsidR="00EA607F" w:rsidRPr="00EA607F">
          <w:rPr>
            <w:rStyle w:val="ac"/>
            <w:rFonts w:ascii="PT Astra Serif" w:hAnsi="PT Astra Serif"/>
            <w:color w:val="auto"/>
            <w:spacing w:val="-4"/>
            <w:u w:val="none"/>
          </w:rPr>
          <w:t>.</w:t>
        </w:r>
        <w:proofErr w:type="spellStart"/>
        <w:r w:rsidR="00EA607F" w:rsidRPr="00EA607F">
          <w:rPr>
            <w:rStyle w:val="ac"/>
            <w:rFonts w:ascii="PT Astra Serif" w:hAnsi="PT Astra Serif"/>
            <w:color w:val="auto"/>
            <w:spacing w:val="-4"/>
            <w:u w:val="none"/>
            <w:lang w:val="en-US"/>
          </w:rPr>
          <w:t>pravo</w:t>
        </w:r>
        <w:proofErr w:type="spellEnd"/>
        <w:r w:rsidR="00EA607F" w:rsidRPr="00EA607F">
          <w:rPr>
            <w:rStyle w:val="ac"/>
            <w:rFonts w:ascii="PT Astra Serif" w:hAnsi="PT Astra Serif"/>
            <w:color w:val="auto"/>
            <w:spacing w:val="-4"/>
            <w:u w:val="none"/>
          </w:rPr>
          <w:t>.</w:t>
        </w:r>
        <w:proofErr w:type="spellStart"/>
        <w:r w:rsidR="00EA607F" w:rsidRPr="00EA607F">
          <w:rPr>
            <w:rStyle w:val="ac"/>
            <w:rFonts w:ascii="PT Astra Serif" w:hAnsi="PT Astra Serif"/>
            <w:color w:val="auto"/>
            <w:spacing w:val="-4"/>
            <w:u w:val="none"/>
            <w:lang w:val="en-US"/>
          </w:rPr>
          <w:t>gov</w:t>
        </w:r>
        <w:proofErr w:type="spellEnd"/>
        <w:r w:rsidR="00EA607F" w:rsidRPr="00EA607F">
          <w:rPr>
            <w:rStyle w:val="ac"/>
            <w:rFonts w:ascii="PT Astra Serif" w:hAnsi="PT Astra Serif"/>
            <w:color w:val="auto"/>
            <w:spacing w:val="-4"/>
            <w:u w:val="none"/>
          </w:rPr>
          <w:t>.</w:t>
        </w:r>
        <w:proofErr w:type="spellStart"/>
        <w:r w:rsidR="00EA607F" w:rsidRPr="00EA607F">
          <w:rPr>
            <w:rStyle w:val="ac"/>
            <w:rFonts w:ascii="PT Astra Serif" w:hAnsi="PT Astra Serif"/>
            <w:color w:val="auto"/>
            <w:spacing w:val="-4"/>
            <w:u w:val="none"/>
            <w:lang w:val="en-US"/>
          </w:rPr>
          <w:t>ru</w:t>
        </w:r>
        <w:proofErr w:type="spellEnd"/>
      </w:hyperlink>
      <w:r w:rsidR="00EA607F" w:rsidRPr="00EA607F">
        <w:rPr>
          <w:rFonts w:ascii="PT Astra Serif" w:hAnsi="PT Astra Serif"/>
          <w:spacing w:val="-4"/>
        </w:rPr>
        <w:t>), 30.01.2023, № 7300202301300004</w:t>
      </w:r>
      <w:r w:rsidRPr="00EA607F">
        <w:rPr>
          <w:rFonts w:ascii="PT Astra Serif" w:hAnsi="PT Astra Serif"/>
          <w:spacing w:val="-4"/>
        </w:rPr>
        <w:t xml:space="preserve">) </w:t>
      </w:r>
      <w:r w:rsidR="00B54AE6" w:rsidRPr="00EA607F">
        <w:rPr>
          <w:rFonts w:ascii="PT Astra Serif" w:hAnsi="PT Astra Serif"/>
          <w:spacing w:val="-4"/>
        </w:rPr>
        <w:t>изменение, заменив в н</w:t>
      </w:r>
      <w:r w:rsidR="00AC7A02" w:rsidRPr="00EA607F">
        <w:rPr>
          <w:rFonts w:ascii="PT Astra Serif" w:hAnsi="PT Astra Serif"/>
          <w:spacing w:val="-4"/>
        </w:rPr>
        <w:t>ё</w:t>
      </w:r>
      <w:r w:rsidR="00B54AE6" w:rsidRPr="00EA607F">
        <w:rPr>
          <w:rFonts w:ascii="PT Astra Serif" w:hAnsi="PT Astra Serif"/>
          <w:spacing w:val="-4"/>
        </w:rPr>
        <w:t>м слова</w:t>
      </w:r>
      <w:r w:rsidR="00AC7A02" w:rsidRPr="00EA607F">
        <w:rPr>
          <w:rFonts w:ascii="PT Astra Serif" w:hAnsi="PT Astra Serif"/>
          <w:spacing w:val="-4"/>
        </w:rPr>
        <w:t xml:space="preserve"> </w:t>
      </w:r>
      <w:r w:rsidR="00AC7A02" w:rsidRPr="00EA607F">
        <w:rPr>
          <w:rFonts w:ascii="PT Astra Serif" w:hAnsi="PT Astra Serif"/>
          <w:bCs/>
          <w:spacing w:val="-4"/>
        </w:rPr>
        <w:t>«служебных проверок управления контроля (надзора) и регуляторной политики» словами «комплексных проверок контрольного управления»</w:t>
      </w:r>
      <w:r w:rsidR="009E0194" w:rsidRPr="00EA607F">
        <w:rPr>
          <w:rFonts w:ascii="PT Astra Serif" w:hAnsi="PT Astra Serif"/>
          <w:bCs/>
          <w:spacing w:val="-4"/>
        </w:rPr>
        <w:t>.</w:t>
      </w:r>
    </w:p>
    <w:p w14:paraId="67CE4B74" w14:textId="77777777" w:rsidR="00401FE7" w:rsidRPr="008E5698" w:rsidRDefault="00401FE7" w:rsidP="00EA607F">
      <w:pPr>
        <w:pStyle w:val="ConsPlusNormal"/>
        <w:spacing w:line="230" w:lineRule="auto"/>
        <w:ind w:firstLine="709"/>
        <w:jc w:val="both"/>
        <w:rPr>
          <w:rFonts w:ascii="PT Astra Serif" w:hAnsi="PT Astra Serif"/>
          <w:bCs/>
          <w:sz w:val="16"/>
        </w:rPr>
      </w:pPr>
    </w:p>
    <w:p w14:paraId="6EC9D1F2" w14:textId="77777777" w:rsidR="008E5698" w:rsidRPr="00EA607F" w:rsidRDefault="008E5698" w:rsidP="00EA607F">
      <w:pPr>
        <w:pStyle w:val="ConsPlusNormal"/>
        <w:spacing w:line="230" w:lineRule="auto"/>
        <w:ind w:firstLine="709"/>
        <w:jc w:val="both"/>
        <w:rPr>
          <w:rFonts w:ascii="PT Astra Serif" w:hAnsi="PT Astra Serif"/>
          <w:bCs/>
          <w:sz w:val="24"/>
        </w:rPr>
      </w:pPr>
    </w:p>
    <w:p w14:paraId="56A4919D" w14:textId="77777777" w:rsidR="002B6F88" w:rsidRPr="008E5698" w:rsidRDefault="00C236FA" w:rsidP="00EA607F">
      <w:pPr>
        <w:pStyle w:val="ConsPlusNormal"/>
        <w:spacing w:line="230" w:lineRule="auto"/>
        <w:ind w:firstLine="709"/>
        <w:jc w:val="both"/>
        <w:rPr>
          <w:rFonts w:ascii="PT Astra Serif" w:hAnsi="PT Astra Serif"/>
          <w:b/>
          <w:bCs/>
        </w:rPr>
      </w:pPr>
      <w:r w:rsidRPr="008E5698">
        <w:rPr>
          <w:rFonts w:ascii="PT Astra Serif" w:hAnsi="PT Astra Serif"/>
          <w:b/>
          <w:bCs/>
        </w:rPr>
        <w:t>Статья 2</w:t>
      </w:r>
      <w:r w:rsidR="002B6F88" w:rsidRPr="008E5698">
        <w:rPr>
          <w:rFonts w:ascii="PT Astra Serif" w:hAnsi="PT Astra Serif"/>
          <w:b/>
          <w:bCs/>
        </w:rPr>
        <w:t xml:space="preserve"> </w:t>
      </w:r>
    </w:p>
    <w:p w14:paraId="02731286" w14:textId="77777777" w:rsidR="00373F4D" w:rsidRPr="00EA607F" w:rsidRDefault="00373F4D" w:rsidP="00EA607F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39CF0408" w14:textId="77777777" w:rsidR="00036353" w:rsidRPr="00036353" w:rsidRDefault="00036353" w:rsidP="00EA607F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p w14:paraId="139A5408" w14:textId="7A8F1FA9" w:rsidR="00076752" w:rsidRPr="008E5698" w:rsidRDefault="002C0A63" w:rsidP="00036353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 w:cs="PT Astra Serif"/>
        </w:rPr>
      </w:pPr>
      <w:r w:rsidRPr="008E5698">
        <w:rPr>
          <w:rFonts w:ascii="PT Astra Serif" w:eastAsia="Calibri" w:hAnsi="PT Astra Serif" w:cs="PT Astra Serif"/>
          <w:sz w:val="28"/>
          <w:szCs w:val="28"/>
        </w:rPr>
        <w:t xml:space="preserve">Внести в </w:t>
      </w:r>
      <w:hyperlink r:id="rId10" w:history="1">
        <w:r w:rsidRPr="008E5698">
          <w:rPr>
            <w:rFonts w:ascii="PT Astra Serif" w:eastAsia="Calibri" w:hAnsi="PT Astra Serif" w:cs="PT Astra Serif"/>
            <w:sz w:val="28"/>
            <w:szCs w:val="28"/>
          </w:rPr>
          <w:t>часть 2 статьи 2</w:t>
        </w:r>
      </w:hyperlink>
      <w:r w:rsidRPr="008E5698">
        <w:rPr>
          <w:rFonts w:ascii="PT Astra Serif" w:eastAsia="Calibri" w:hAnsi="PT Astra Serif" w:cs="PT Astra Serif"/>
          <w:sz w:val="28"/>
          <w:szCs w:val="28"/>
        </w:rPr>
        <w:t xml:space="preserve"> Закона Ульяновской области </w:t>
      </w:r>
      <w:r w:rsidR="00103819" w:rsidRPr="008E5698">
        <w:rPr>
          <w:rFonts w:ascii="PT Astra Serif" w:eastAsia="Calibri" w:hAnsi="PT Astra Serif" w:cs="PT Astra Serif"/>
          <w:sz w:val="28"/>
          <w:szCs w:val="28"/>
        </w:rPr>
        <w:t xml:space="preserve">                               </w:t>
      </w:r>
      <w:r w:rsidRPr="008E5698">
        <w:rPr>
          <w:rFonts w:ascii="PT Astra Serif" w:eastAsia="Calibri" w:hAnsi="PT Astra Serif" w:cs="PT Astra Serif"/>
          <w:sz w:val="28"/>
          <w:szCs w:val="28"/>
        </w:rPr>
        <w:t xml:space="preserve">от 1 апреля 2015 года </w:t>
      </w:r>
      <w:r w:rsidR="00103819" w:rsidRPr="008E5698">
        <w:rPr>
          <w:rFonts w:ascii="PT Astra Serif" w:eastAsia="Calibri" w:hAnsi="PT Astra Serif" w:cs="PT Astra Serif"/>
          <w:sz w:val="28"/>
          <w:szCs w:val="28"/>
        </w:rPr>
        <w:t>№</w:t>
      </w:r>
      <w:r w:rsidRPr="008E5698">
        <w:rPr>
          <w:rFonts w:ascii="PT Astra Serif" w:eastAsia="Calibri" w:hAnsi="PT Astra Serif" w:cs="PT Astra Serif"/>
          <w:sz w:val="28"/>
          <w:szCs w:val="28"/>
        </w:rPr>
        <w:t xml:space="preserve"> 26-ЗО «О перечне должнос</w:t>
      </w:r>
      <w:r w:rsidR="008E5698">
        <w:rPr>
          <w:rFonts w:ascii="PT Astra Serif" w:eastAsia="Calibri" w:hAnsi="PT Astra Serif" w:cs="PT Astra Serif"/>
          <w:sz w:val="28"/>
          <w:szCs w:val="28"/>
        </w:rPr>
        <w:t xml:space="preserve">тных лиц исполнительных </w:t>
      </w:r>
      <w:r w:rsidR="008E5698">
        <w:rPr>
          <w:rFonts w:ascii="PT Astra Serif" w:eastAsia="Calibri" w:hAnsi="PT Astra Serif" w:cs="PT Astra Serif"/>
          <w:sz w:val="28"/>
          <w:szCs w:val="28"/>
        </w:rPr>
        <w:lastRenderedPageBreak/>
        <w:t>органов</w:t>
      </w:r>
      <w:r w:rsidRPr="008E5698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, уполномоченных составлять протоколы </w:t>
      </w:r>
      <w:r w:rsidR="00103819" w:rsidRPr="008E5698">
        <w:rPr>
          <w:rFonts w:ascii="PT Astra Serif" w:eastAsia="Calibri" w:hAnsi="PT Astra Serif" w:cs="PT Astra Serif"/>
          <w:sz w:val="28"/>
          <w:szCs w:val="28"/>
        </w:rPr>
        <w:t xml:space="preserve">           </w:t>
      </w:r>
      <w:r w:rsidRPr="008E5698">
        <w:rPr>
          <w:rFonts w:ascii="PT Astra Serif" w:eastAsia="Calibri" w:hAnsi="PT Astra Serif" w:cs="PT Astra Serif"/>
          <w:sz w:val="28"/>
          <w:szCs w:val="28"/>
        </w:rPr>
        <w:t xml:space="preserve">об отдельных административных правонарушениях, предусмотренных Кодексом Российской Федерации об административных правонарушениях, </w:t>
      </w:r>
      <w:r w:rsidR="00681A48">
        <w:rPr>
          <w:rFonts w:ascii="PT Astra Serif" w:eastAsia="Calibri" w:hAnsi="PT Astra Serif" w:cs="PT Astra Serif"/>
          <w:sz w:val="28"/>
          <w:szCs w:val="28"/>
        </w:rPr>
        <w:br/>
      </w:r>
      <w:r w:rsidRPr="008E5698">
        <w:rPr>
          <w:rFonts w:ascii="PT Astra Serif" w:eastAsia="Calibri" w:hAnsi="PT Astra Serif" w:cs="PT Astra Serif"/>
          <w:sz w:val="28"/>
          <w:szCs w:val="28"/>
        </w:rPr>
        <w:t xml:space="preserve">при осуществлении регионального государственного контроля (надзора), государственного финансового контроля, а также переданных им полномочий </w:t>
      </w:r>
      <w:r w:rsidR="00036353">
        <w:rPr>
          <w:rFonts w:ascii="PT Astra Serif" w:eastAsia="Calibri" w:hAnsi="PT Astra Serif" w:cs="PT Astra Serif"/>
          <w:sz w:val="28"/>
          <w:szCs w:val="28"/>
        </w:rPr>
        <w:br/>
      </w:r>
      <w:r w:rsidRPr="008E5698">
        <w:rPr>
          <w:rFonts w:ascii="PT Astra Serif" w:eastAsia="Calibri" w:hAnsi="PT Astra Serif" w:cs="PT Astra Serif"/>
          <w:sz w:val="28"/>
          <w:szCs w:val="28"/>
        </w:rPr>
        <w:t xml:space="preserve">в области федерального государственного </w:t>
      </w:r>
      <w:r w:rsidR="0096517F" w:rsidRPr="008E5698">
        <w:rPr>
          <w:rFonts w:ascii="PT Astra Serif" w:eastAsia="Calibri" w:hAnsi="PT Astra Serif" w:cs="PT Astra Serif"/>
          <w:sz w:val="28"/>
          <w:szCs w:val="28"/>
        </w:rPr>
        <w:t>контроля (надзора)»</w:t>
      </w:r>
      <w:r w:rsidRPr="008E5698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AB37A0" w:rsidRPr="008E5698">
        <w:rPr>
          <w:rFonts w:ascii="PT Astra Serif" w:hAnsi="PT Astra Serif"/>
          <w:sz w:val="28"/>
          <w:szCs w:val="28"/>
        </w:rPr>
        <w:t>(«Ульяновская правда»</w:t>
      </w:r>
      <w:r w:rsidR="001519E3" w:rsidRPr="008E5698">
        <w:rPr>
          <w:rFonts w:ascii="PT Astra Serif" w:hAnsi="PT Astra Serif"/>
          <w:sz w:val="28"/>
          <w:szCs w:val="28"/>
        </w:rPr>
        <w:t xml:space="preserve"> от 06.04.2015 № 44; от 07.09.2015 № 124;</w:t>
      </w:r>
      <w:r w:rsidR="00A1463B" w:rsidRPr="008E5698">
        <w:rPr>
          <w:rFonts w:ascii="PT Astra Serif" w:hAnsi="PT Astra Serif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sz w:val="28"/>
          <w:szCs w:val="28"/>
        </w:rPr>
        <w:t>от 09.11.2015 № 156;</w:t>
      </w:r>
      <w:r w:rsidRPr="008E5698">
        <w:rPr>
          <w:rFonts w:ascii="PT Astra Serif" w:hAnsi="PT Astra Serif"/>
          <w:sz w:val="28"/>
          <w:szCs w:val="28"/>
        </w:rPr>
        <w:t xml:space="preserve"> </w:t>
      </w:r>
      <w:r w:rsidR="00103819" w:rsidRPr="008E5698">
        <w:rPr>
          <w:rFonts w:ascii="PT Astra Serif" w:hAnsi="PT Astra Serif"/>
          <w:sz w:val="28"/>
          <w:szCs w:val="28"/>
        </w:rPr>
        <w:t xml:space="preserve">            </w:t>
      </w:r>
      <w:r w:rsidR="001519E3" w:rsidRPr="008E5698">
        <w:rPr>
          <w:rFonts w:ascii="PT Astra Serif" w:hAnsi="PT Astra Serif"/>
          <w:sz w:val="28"/>
          <w:szCs w:val="28"/>
        </w:rPr>
        <w:t>от 14.03.2016 № 31; от 02.08.2016 № 99; от 08.11.2016</w:t>
      </w:r>
      <w:r w:rsidR="00A1463B" w:rsidRPr="008E5698">
        <w:rPr>
          <w:rFonts w:ascii="PT Astra Serif" w:hAnsi="PT Astra Serif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sz w:val="28"/>
          <w:szCs w:val="28"/>
        </w:rPr>
        <w:t>№ 127; от</w:t>
      </w:r>
      <w:r w:rsidRPr="008E5698">
        <w:rPr>
          <w:rFonts w:ascii="PT Astra Serif" w:hAnsi="PT Astra Serif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sz w:val="28"/>
          <w:szCs w:val="28"/>
        </w:rPr>
        <w:t>27.12.2016</w:t>
      </w:r>
      <w:r w:rsidR="00030352" w:rsidRPr="008E5698">
        <w:rPr>
          <w:rFonts w:ascii="PT Astra Serif" w:hAnsi="PT Astra Serif"/>
          <w:sz w:val="28"/>
          <w:szCs w:val="28"/>
        </w:rPr>
        <w:t xml:space="preserve"> </w:t>
      </w:r>
      <w:r w:rsidR="00103819" w:rsidRPr="008E5698">
        <w:rPr>
          <w:rFonts w:ascii="PT Astra Serif" w:hAnsi="PT Astra Serif"/>
          <w:sz w:val="28"/>
          <w:szCs w:val="28"/>
        </w:rPr>
        <w:t xml:space="preserve">      </w:t>
      </w:r>
      <w:r w:rsidR="001519E3" w:rsidRPr="008E5698">
        <w:rPr>
          <w:rFonts w:ascii="PT Astra Serif" w:hAnsi="PT Astra Serif"/>
          <w:sz w:val="28"/>
          <w:szCs w:val="28"/>
        </w:rPr>
        <w:t>№ 140; от 07.03.2017 № 16; от 31.03.2017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№ 23;</w:t>
      </w:r>
      <w:r w:rsidR="00A1463B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от 28.04.2017 № 31;</w:t>
      </w:r>
      <w:r w:rsidR="00103819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                 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от 30.06.2017 № 47; от 28.07.2017 № 54; от 05.09.2017</w:t>
      </w:r>
      <w:r w:rsidR="0041499F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№ 65; от 29.09.2017</w:t>
      </w:r>
      <w:r w:rsidR="00696447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03819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      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№ 72; от 30.11.2017 № 89; от 29.12.2017 № 98-99;</w:t>
      </w:r>
      <w:r w:rsidR="0041499F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от 30.03.2018 № 21;</w:t>
      </w:r>
      <w:r w:rsidR="00103819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              </w:t>
      </w:r>
      <w:r w:rsidR="00696447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от 01.06.2018 № 36; от 04.09.2018 № 64; от 15.03.2019</w:t>
      </w:r>
      <w:r w:rsidR="0041499F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№ 18; от 30.04.2019</w:t>
      </w:r>
      <w:r w:rsidR="00103819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№ 31; от 31.05.2019 № 39; от 03.03.2020 № 15;</w:t>
      </w:r>
      <w:r w:rsidR="0041499F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от 24.03.2020 № 20;</w:t>
      </w:r>
      <w:r w:rsidR="00103819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                  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A30512" w:rsidRPr="008E5698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8.08.2020 № 59; от 13.10.2020 № 75; от 15.01.2021 № 2; от 15.10.2021 № 75;</w:t>
      </w:r>
      <w:r w:rsidR="0041499F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о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т 15.04.2022 № 27; от 03.06.2022 № 39; от 05.07.2022</w:t>
      </w:r>
      <w:r w:rsidR="0041499F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519E3" w:rsidRPr="008E5698">
        <w:rPr>
          <w:rFonts w:ascii="PT Astra Serif" w:hAnsi="PT Astra Serif"/>
          <w:color w:val="000000" w:themeColor="text1"/>
          <w:sz w:val="28"/>
          <w:szCs w:val="28"/>
        </w:rPr>
        <w:t>№ 47</w:t>
      </w:r>
      <w:r w:rsidR="00387C9D" w:rsidRPr="008E5698">
        <w:rPr>
          <w:rFonts w:ascii="PT Astra Serif" w:hAnsi="PT Astra Serif"/>
          <w:color w:val="000000" w:themeColor="text1"/>
          <w:sz w:val="28"/>
          <w:szCs w:val="28"/>
        </w:rPr>
        <w:t>; от</w:t>
      </w:r>
      <w:r w:rsidR="00BB6A93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02.09.</w:t>
      </w:r>
      <w:r w:rsidR="00387C9D" w:rsidRPr="008E5698">
        <w:rPr>
          <w:rFonts w:ascii="PT Astra Serif" w:hAnsi="PT Astra Serif"/>
          <w:color w:val="000000" w:themeColor="text1"/>
          <w:sz w:val="28"/>
          <w:szCs w:val="28"/>
        </w:rPr>
        <w:t>2022</w:t>
      </w:r>
      <w:r w:rsidR="00696447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03819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r w:rsidR="00387C9D" w:rsidRPr="008E5698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FC6A1A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B6A93" w:rsidRPr="008E5698">
        <w:rPr>
          <w:rFonts w:ascii="PT Astra Serif" w:hAnsi="PT Astra Serif"/>
          <w:color w:val="000000" w:themeColor="text1"/>
          <w:sz w:val="28"/>
          <w:szCs w:val="28"/>
        </w:rPr>
        <w:t>64</w:t>
      </w:r>
      <w:r w:rsidR="00737FD5" w:rsidRPr="008E5698">
        <w:rPr>
          <w:rFonts w:ascii="PT Astra Serif" w:hAnsi="PT Astra Serif"/>
          <w:color w:val="000000" w:themeColor="text1"/>
          <w:sz w:val="28"/>
          <w:szCs w:val="28"/>
        </w:rPr>
        <w:t>; от</w:t>
      </w:r>
      <w:r w:rsidR="00050271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13</w:t>
      </w:r>
      <w:r w:rsidR="00737FD5" w:rsidRPr="008E5698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050271" w:rsidRPr="008E5698">
        <w:rPr>
          <w:rFonts w:ascii="PT Astra Serif" w:hAnsi="PT Astra Serif"/>
          <w:color w:val="000000" w:themeColor="text1"/>
          <w:sz w:val="28"/>
          <w:szCs w:val="28"/>
        </w:rPr>
        <w:t>12</w:t>
      </w:r>
      <w:r w:rsidR="00737FD5" w:rsidRPr="008E5698">
        <w:rPr>
          <w:rFonts w:ascii="PT Astra Serif" w:hAnsi="PT Astra Serif"/>
          <w:color w:val="000000" w:themeColor="text1"/>
          <w:sz w:val="28"/>
          <w:szCs w:val="28"/>
        </w:rPr>
        <w:t>.2022 №</w:t>
      </w:r>
      <w:r w:rsidR="00050271" w:rsidRPr="008E5698">
        <w:rPr>
          <w:rFonts w:ascii="PT Astra Serif" w:hAnsi="PT Astra Serif"/>
          <w:color w:val="000000" w:themeColor="text1"/>
          <w:sz w:val="28"/>
          <w:szCs w:val="28"/>
        </w:rPr>
        <w:t xml:space="preserve"> 92</w:t>
      </w:r>
      <w:r w:rsidR="00387C9D" w:rsidRPr="008E5698">
        <w:rPr>
          <w:rFonts w:ascii="PT Astra Serif" w:hAnsi="PT Astra Serif"/>
          <w:sz w:val="28"/>
          <w:szCs w:val="28"/>
        </w:rPr>
        <w:t>)</w:t>
      </w:r>
      <w:r w:rsidR="00AB37A0" w:rsidRPr="008E5698">
        <w:rPr>
          <w:rFonts w:ascii="PT Astra Serif" w:hAnsi="PT Astra Serif"/>
          <w:sz w:val="28"/>
          <w:szCs w:val="28"/>
        </w:rPr>
        <w:t xml:space="preserve"> </w:t>
      </w:r>
      <w:r w:rsidR="00430556" w:rsidRPr="008E5698">
        <w:rPr>
          <w:rFonts w:ascii="PT Astra Serif" w:hAnsi="PT Astra Serif"/>
          <w:sz w:val="28"/>
          <w:szCs w:val="28"/>
        </w:rPr>
        <w:t xml:space="preserve">следующие </w:t>
      </w:r>
      <w:r w:rsidR="00076752" w:rsidRPr="008E5698">
        <w:rPr>
          <w:rFonts w:ascii="PT Astra Serif" w:hAnsi="PT Astra Serif" w:cs="PT Astra Serif"/>
          <w:sz w:val="28"/>
          <w:szCs w:val="28"/>
        </w:rPr>
        <w:t>изменени</w:t>
      </w:r>
      <w:r w:rsidR="00430556" w:rsidRPr="008E5698">
        <w:rPr>
          <w:rFonts w:ascii="PT Astra Serif" w:hAnsi="PT Astra Serif" w:cs="PT Astra Serif"/>
          <w:sz w:val="28"/>
          <w:szCs w:val="28"/>
        </w:rPr>
        <w:t>я</w:t>
      </w:r>
      <w:r w:rsidR="00076752" w:rsidRPr="008E5698">
        <w:rPr>
          <w:rFonts w:ascii="PT Astra Serif" w:hAnsi="PT Astra Serif" w:cs="PT Astra Serif"/>
        </w:rPr>
        <w:t>:</w:t>
      </w:r>
    </w:p>
    <w:p w14:paraId="3487765F" w14:textId="267D26E1" w:rsidR="00430556" w:rsidRPr="008E5698" w:rsidRDefault="00430556" w:rsidP="00036353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E5698">
        <w:rPr>
          <w:rFonts w:ascii="PT Astra Serif" w:eastAsia="Calibri" w:hAnsi="PT Astra Serif" w:cs="PT Astra Serif"/>
          <w:sz w:val="28"/>
          <w:szCs w:val="28"/>
        </w:rPr>
        <w:t xml:space="preserve">1) в </w:t>
      </w:r>
      <w:hyperlink r:id="rId11" w:history="1">
        <w:r w:rsidRPr="008E5698">
          <w:rPr>
            <w:rFonts w:ascii="PT Astra Serif" w:eastAsia="Calibri" w:hAnsi="PT Astra Serif" w:cs="PT Astra Serif"/>
            <w:sz w:val="28"/>
            <w:szCs w:val="28"/>
          </w:rPr>
          <w:t>абзаце первом</w:t>
        </w:r>
      </w:hyperlink>
      <w:r w:rsidRPr="008E5698">
        <w:rPr>
          <w:rFonts w:ascii="PT Astra Serif" w:eastAsia="Calibri" w:hAnsi="PT Astra Serif" w:cs="PT Astra Serif"/>
          <w:sz w:val="28"/>
          <w:szCs w:val="28"/>
        </w:rPr>
        <w:t xml:space="preserve"> слова «управления контроля (надзора) и регуляторной политики» заменить словами «контрольного управления»; </w:t>
      </w:r>
    </w:p>
    <w:p w14:paraId="7951E6B0" w14:textId="636E6824" w:rsidR="00C92DDF" w:rsidRPr="008E5698" w:rsidRDefault="00430556" w:rsidP="00036353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8E5698">
        <w:rPr>
          <w:rFonts w:ascii="PT Astra Serif" w:eastAsia="Calibri" w:hAnsi="PT Astra Serif" w:cs="PT Astra Serif"/>
          <w:sz w:val="28"/>
          <w:szCs w:val="28"/>
        </w:rPr>
        <w:t xml:space="preserve">2) в </w:t>
      </w:r>
      <w:hyperlink r:id="rId12" w:history="1">
        <w:r w:rsidRPr="008E5698">
          <w:rPr>
            <w:rFonts w:ascii="PT Astra Serif" w:eastAsia="Calibri" w:hAnsi="PT Astra Serif" w:cs="PT Astra Serif"/>
            <w:sz w:val="28"/>
            <w:szCs w:val="28"/>
          </w:rPr>
          <w:t>пункте 1</w:t>
        </w:r>
      </w:hyperlink>
      <w:r w:rsidRPr="008E5698">
        <w:rPr>
          <w:rFonts w:ascii="PT Astra Serif" w:eastAsia="Calibri" w:hAnsi="PT Astra Serif" w:cs="PT Astra Serif"/>
          <w:sz w:val="28"/>
          <w:szCs w:val="28"/>
        </w:rPr>
        <w:t xml:space="preserve"> слова </w:t>
      </w:r>
      <w:r w:rsidR="00C92DDF" w:rsidRPr="008E5698">
        <w:rPr>
          <w:rFonts w:ascii="PT Astra Serif" w:eastAsia="Calibri" w:hAnsi="PT Astra Serif" w:cs="PT Astra Serif"/>
          <w:sz w:val="28"/>
          <w:szCs w:val="28"/>
        </w:rPr>
        <w:t>«управления контроля (надзора) и регуляторной политики» заменить словами «контрольного управления»</w:t>
      </w:r>
      <w:r w:rsidR="00C20D0C" w:rsidRPr="008E5698">
        <w:rPr>
          <w:rFonts w:ascii="PT Astra Serif" w:eastAsia="Calibri" w:hAnsi="PT Astra Serif" w:cs="PT Astra Serif"/>
          <w:sz w:val="28"/>
          <w:szCs w:val="28"/>
        </w:rPr>
        <w:t xml:space="preserve">, слова </w:t>
      </w:r>
      <w:r w:rsidR="0014402F" w:rsidRPr="008E5698">
        <w:rPr>
          <w:rFonts w:ascii="PT Astra Serif" w:eastAsia="Calibri" w:hAnsi="PT Astra Serif" w:cs="PT Astra Serif"/>
          <w:sz w:val="28"/>
          <w:szCs w:val="28"/>
        </w:rPr>
        <w:t xml:space="preserve">«контроля </w:t>
      </w:r>
      <w:r w:rsidR="00036353">
        <w:rPr>
          <w:rFonts w:ascii="PT Astra Serif" w:eastAsia="Calibri" w:hAnsi="PT Astra Serif" w:cs="PT Astra Serif"/>
          <w:sz w:val="28"/>
          <w:szCs w:val="28"/>
        </w:rPr>
        <w:br/>
      </w:r>
      <w:r w:rsidR="0014402F" w:rsidRPr="008E5698">
        <w:rPr>
          <w:rFonts w:ascii="PT Astra Serif" w:eastAsia="Calibri" w:hAnsi="PT Astra Serif" w:cs="PT Astra Serif"/>
          <w:sz w:val="28"/>
          <w:szCs w:val="28"/>
        </w:rPr>
        <w:t>за соблюдением бюджетного законодательства Российской Федерации» заменить словами «</w:t>
      </w:r>
      <w:r w:rsidR="0014402F" w:rsidRPr="008E5698">
        <w:rPr>
          <w:rFonts w:ascii="PT Astra Serif" w:hAnsi="PT Astra Serif" w:cs="PT Astra Serif"/>
          <w:sz w:val="28"/>
          <w:szCs w:val="28"/>
        </w:rPr>
        <w:t>внутреннего государственного финансового контроля»</w:t>
      </w:r>
      <w:r w:rsidR="00C92DDF" w:rsidRPr="008E5698">
        <w:rPr>
          <w:rFonts w:ascii="PT Astra Serif" w:eastAsia="Calibri" w:hAnsi="PT Astra Serif" w:cs="PT Astra Serif"/>
          <w:sz w:val="28"/>
          <w:szCs w:val="28"/>
        </w:rPr>
        <w:t xml:space="preserve">; </w:t>
      </w:r>
    </w:p>
    <w:p w14:paraId="4F3FD336" w14:textId="3E8EBC8E" w:rsidR="007F3234" w:rsidRPr="008E5698" w:rsidRDefault="005B3AE7" w:rsidP="00036353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E5698">
        <w:rPr>
          <w:rFonts w:ascii="PT Astra Serif" w:eastAsia="Calibri" w:hAnsi="PT Astra Serif" w:cs="PT Astra Serif"/>
          <w:sz w:val="28"/>
          <w:szCs w:val="28"/>
        </w:rPr>
        <w:t xml:space="preserve">3) в пункте 2 слова «за составлением и исполнением областного бюджета в отношении» </w:t>
      </w:r>
      <w:r w:rsidR="00737FD5" w:rsidRPr="008E5698">
        <w:rPr>
          <w:rFonts w:ascii="PT Astra Serif" w:eastAsia="Calibri" w:hAnsi="PT Astra Serif" w:cs="PT Astra Serif"/>
          <w:sz w:val="28"/>
          <w:szCs w:val="28"/>
        </w:rPr>
        <w:t>исключить</w:t>
      </w:r>
      <w:r w:rsidRPr="008E5698">
        <w:rPr>
          <w:rFonts w:ascii="PT Astra Serif" w:hAnsi="PT Astra Serif" w:cs="PT Astra Serif"/>
          <w:sz w:val="28"/>
          <w:szCs w:val="28"/>
        </w:rPr>
        <w:t>.</w:t>
      </w:r>
    </w:p>
    <w:p w14:paraId="51C2996B" w14:textId="318477DC" w:rsidR="007F3234" w:rsidRPr="008E5698" w:rsidRDefault="007F3234" w:rsidP="008E5698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16"/>
          <w:szCs w:val="28"/>
        </w:rPr>
      </w:pPr>
    </w:p>
    <w:p w14:paraId="41F71288" w14:textId="77777777" w:rsidR="007F3234" w:rsidRPr="008E5698" w:rsidRDefault="007F3234" w:rsidP="008E569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</w:rPr>
      </w:pPr>
    </w:p>
    <w:p w14:paraId="27815971" w14:textId="77777777" w:rsidR="008E5698" w:rsidRPr="008E5698" w:rsidRDefault="008E5698" w:rsidP="008E569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</w:rPr>
      </w:pPr>
    </w:p>
    <w:p w14:paraId="57547053" w14:textId="77777777" w:rsidR="002B6F88" w:rsidRPr="008E5698" w:rsidRDefault="002B6F88" w:rsidP="008E5698">
      <w:pPr>
        <w:suppressAutoHyphens/>
        <w:jc w:val="both"/>
        <w:rPr>
          <w:rFonts w:ascii="PT Astra Serif" w:eastAsia="Arial" w:hAnsi="PT Astra Serif" w:cs="Courier New"/>
          <w:kern w:val="2"/>
          <w:sz w:val="16"/>
          <w:lang w:eastAsia="zh-CN" w:bidi="hi-IN"/>
        </w:rPr>
      </w:pPr>
      <w:r w:rsidRPr="008E5698">
        <w:rPr>
          <w:rFonts w:ascii="PT Astra Serif" w:eastAsia="Arial" w:hAnsi="PT Astra Serif" w:cs="Courier New"/>
          <w:b/>
          <w:bCs/>
          <w:kern w:val="2"/>
          <w:sz w:val="28"/>
          <w:szCs w:val="28"/>
          <w:lang w:eastAsia="zh-CN" w:bidi="hi-IN"/>
        </w:rPr>
        <w:t xml:space="preserve">Губернатор Ульяновской области                                                     </w:t>
      </w:r>
      <w:proofErr w:type="spellStart"/>
      <w:r w:rsidRPr="008E5698">
        <w:rPr>
          <w:rFonts w:ascii="PT Astra Serif" w:eastAsia="Arial" w:hAnsi="PT Astra Serif" w:cs="Courier New"/>
          <w:b/>
          <w:bCs/>
          <w:kern w:val="2"/>
          <w:sz w:val="28"/>
          <w:szCs w:val="28"/>
          <w:lang w:eastAsia="zh-CN" w:bidi="hi-IN"/>
        </w:rPr>
        <w:t>А.Ю.Русских</w:t>
      </w:r>
      <w:proofErr w:type="spellEnd"/>
    </w:p>
    <w:p w14:paraId="5D65F220" w14:textId="70AE6144" w:rsidR="002B6F88" w:rsidRPr="008E5698" w:rsidRDefault="002B6F88" w:rsidP="002B6F88">
      <w:pPr>
        <w:jc w:val="center"/>
        <w:rPr>
          <w:rFonts w:ascii="PT Astra Serif" w:hAnsi="PT Astra Serif"/>
          <w:sz w:val="28"/>
          <w:szCs w:val="28"/>
        </w:rPr>
      </w:pPr>
    </w:p>
    <w:p w14:paraId="2B068FFD" w14:textId="77777777" w:rsidR="002B6F88" w:rsidRDefault="002B6F88" w:rsidP="002B6F88">
      <w:pPr>
        <w:jc w:val="center"/>
        <w:rPr>
          <w:rFonts w:ascii="PT Astra Serif" w:hAnsi="PT Astra Serif"/>
          <w:sz w:val="28"/>
          <w:szCs w:val="28"/>
        </w:rPr>
      </w:pPr>
    </w:p>
    <w:p w14:paraId="5E67149D" w14:textId="77777777" w:rsidR="00036353" w:rsidRPr="00036353" w:rsidRDefault="00036353" w:rsidP="002B6F88">
      <w:pPr>
        <w:jc w:val="center"/>
        <w:rPr>
          <w:rFonts w:ascii="PT Astra Serif" w:hAnsi="PT Astra Serif"/>
          <w:sz w:val="28"/>
          <w:szCs w:val="28"/>
        </w:rPr>
      </w:pPr>
    </w:p>
    <w:p w14:paraId="35CEB8FF" w14:textId="77777777" w:rsidR="002B6F88" w:rsidRPr="008E5698" w:rsidRDefault="002B6F88" w:rsidP="002B6F88">
      <w:pPr>
        <w:jc w:val="center"/>
        <w:rPr>
          <w:rFonts w:ascii="PT Astra Serif" w:hAnsi="PT Astra Serif"/>
          <w:sz w:val="28"/>
          <w:szCs w:val="28"/>
        </w:rPr>
      </w:pPr>
      <w:r w:rsidRPr="008E5698">
        <w:rPr>
          <w:rFonts w:ascii="PT Astra Serif" w:hAnsi="PT Astra Serif"/>
          <w:sz w:val="28"/>
          <w:szCs w:val="28"/>
        </w:rPr>
        <w:t>г. Ульяновск</w:t>
      </w:r>
    </w:p>
    <w:p w14:paraId="569BF18A" w14:textId="01FBA2BA" w:rsidR="002B6F88" w:rsidRPr="008E5698" w:rsidRDefault="008E5698" w:rsidP="002B6F8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</w:t>
      </w:r>
      <w:r w:rsidR="002B6F88" w:rsidRPr="008E5698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</w:t>
      </w:r>
      <w:r w:rsidR="002B6F88" w:rsidRPr="008E5698">
        <w:rPr>
          <w:rFonts w:ascii="PT Astra Serif" w:hAnsi="PT Astra Serif"/>
          <w:sz w:val="28"/>
          <w:szCs w:val="28"/>
        </w:rPr>
        <w:t>___202</w:t>
      </w:r>
      <w:r w:rsidR="00840DCE" w:rsidRPr="008E5698">
        <w:rPr>
          <w:rFonts w:ascii="PT Astra Serif" w:hAnsi="PT Astra Serif"/>
          <w:sz w:val="28"/>
          <w:szCs w:val="28"/>
        </w:rPr>
        <w:t>3</w:t>
      </w:r>
      <w:r w:rsidR="002B6F88" w:rsidRPr="008E5698">
        <w:rPr>
          <w:rFonts w:ascii="PT Astra Serif" w:hAnsi="PT Astra Serif"/>
          <w:sz w:val="28"/>
          <w:szCs w:val="28"/>
        </w:rPr>
        <w:t xml:space="preserve"> г.</w:t>
      </w:r>
    </w:p>
    <w:p w14:paraId="378E3258" w14:textId="02602D23" w:rsidR="006B5C04" w:rsidRPr="008E5698" w:rsidRDefault="008E5698" w:rsidP="002B6F8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2B6F88" w:rsidRPr="008E5698">
        <w:rPr>
          <w:rFonts w:ascii="PT Astra Serif" w:hAnsi="PT Astra Serif"/>
          <w:sz w:val="28"/>
          <w:szCs w:val="28"/>
        </w:rPr>
        <w:t>-ЗО</w:t>
      </w:r>
    </w:p>
    <w:sectPr w:rsidR="006B5C04" w:rsidRPr="008E5698" w:rsidSect="008E5698">
      <w:headerReference w:type="defaul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8E08" w14:textId="77777777" w:rsidR="00824263" w:rsidRDefault="00824263">
      <w:r>
        <w:separator/>
      </w:r>
    </w:p>
  </w:endnote>
  <w:endnote w:type="continuationSeparator" w:id="0">
    <w:p w14:paraId="17725AC5" w14:textId="77777777" w:rsidR="00824263" w:rsidRDefault="0082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7A563" w14:textId="5240C30C" w:rsidR="008E5698" w:rsidRPr="008E5698" w:rsidRDefault="008E5698" w:rsidP="008E5698">
    <w:pPr>
      <w:pStyle w:val="a7"/>
      <w:jc w:val="right"/>
      <w:rPr>
        <w:rFonts w:ascii="PT Astra Serif" w:hAnsi="PT Astra Serif"/>
        <w:sz w:val="16"/>
      </w:rPr>
    </w:pPr>
    <w:r w:rsidRPr="008E5698">
      <w:rPr>
        <w:rFonts w:ascii="PT Astra Serif" w:hAnsi="PT Astra Serif"/>
        <w:sz w:val="16"/>
      </w:rPr>
      <w:t>10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A236A" w14:textId="77777777" w:rsidR="00824263" w:rsidRDefault="00824263">
      <w:r>
        <w:separator/>
      </w:r>
    </w:p>
  </w:footnote>
  <w:footnote w:type="continuationSeparator" w:id="0">
    <w:p w14:paraId="2932BD3B" w14:textId="77777777" w:rsidR="00824263" w:rsidRDefault="00824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42FEC" w14:textId="77777777" w:rsidR="007A1974" w:rsidRPr="00296793" w:rsidRDefault="002122F6" w:rsidP="00296793">
    <w:pPr>
      <w:pStyle w:val="a3"/>
      <w:jc w:val="center"/>
      <w:rPr>
        <w:rFonts w:ascii="PT Astra Serif" w:hAnsi="PT Astra Serif"/>
        <w:sz w:val="28"/>
        <w:szCs w:val="28"/>
      </w:rPr>
    </w:pPr>
    <w:r w:rsidRPr="00296793">
      <w:rPr>
        <w:rFonts w:ascii="PT Astra Serif" w:hAnsi="PT Astra Serif"/>
        <w:sz w:val="28"/>
        <w:szCs w:val="28"/>
      </w:rPr>
      <w:fldChar w:fldCharType="begin"/>
    </w:r>
    <w:r w:rsidR="007A1974" w:rsidRPr="00296793">
      <w:rPr>
        <w:rFonts w:ascii="PT Astra Serif" w:hAnsi="PT Astra Serif"/>
        <w:sz w:val="28"/>
        <w:szCs w:val="28"/>
      </w:rPr>
      <w:instrText xml:space="preserve"> PAGE   \* MERGEFORMAT </w:instrText>
    </w:r>
    <w:r w:rsidRPr="00296793">
      <w:rPr>
        <w:rFonts w:ascii="PT Astra Serif" w:hAnsi="PT Astra Serif"/>
        <w:sz w:val="28"/>
        <w:szCs w:val="28"/>
      </w:rPr>
      <w:fldChar w:fldCharType="separate"/>
    </w:r>
    <w:r w:rsidR="002B0311">
      <w:rPr>
        <w:rFonts w:ascii="PT Astra Serif" w:hAnsi="PT Astra Serif"/>
        <w:noProof/>
        <w:sz w:val="28"/>
        <w:szCs w:val="28"/>
      </w:rPr>
      <w:t>2</w:t>
    </w:r>
    <w:r w:rsidRPr="00296793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1C66"/>
    <w:rsid w:val="00002290"/>
    <w:rsid w:val="00002E68"/>
    <w:rsid w:val="0000382D"/>
    <w:rsid w:val="00005413"/>
    <w:rsid w:val="000075E3"/>
    <w:rsid w:val="0001239F"/>
    <w:rsid w:val="00012802"/>
    <w:rsid w:val="00013493"/>
    <w:rsid w:val="000145C0"/>
    <w:rsid w:val="00014CD9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3E4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352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353"/>
    <w:rsid w:val="000364BB"/>
    <w:rsid w:val="0004361C"/>
    <w:rsid w:val="0004596B"/>
    <w:rsid w:val="000459B9"/>
    <w:rsid w:val="00045BA4"/>
    <w:rsid w:val="00050271"/>
    <w:rsid w:val="000509DC"/>
    <w:rsid w:val="00051E17"/>
    <w:rsid w:val="00052ED4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752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4B78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B7EC2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43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6D3B"/>
    <w:rsid w:val="000F7C78"/>
    <w:rsid w:val="0010005C"/>
    <w:rsid w:val="001024C9"/>
    <w:rsid w:val="0010286F"/>
    <w:rsid w:val="00102E00"/>
    <w:rsid w:val="00103034"/>
    <w:rsid w:val="00103819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6EC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190F"/>
    <w:rsid w:val="00142503"/>
    <w:rsid w:val="0014402F"/>
    <w:rsid w:val="001445E3"/>
    <w:rsid w:val="00144AE8"/>
    <w:rsid w:val="0014527B"/>
    <w:rsid w:val="001473B7"/>
    <w:rsid w:val="001519E3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0D06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C84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89C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243"/>
    <w:rsid w:val="001E08E4"/>
    <w:rsid w:val="001E0B93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2F70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22F6"/>
    <w:rsid w:val="00212707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3CFF"/>
    <w:rsid w:val="00225587"/>
    <w:rsid w:val="00225FDE"/>
    <w:rsid w:val="002262D9"/>
    <w:rsid w:val="002269B1"/>
    <w:rsid w:val="00226D2A"/>
    <w:rsid w:val="00230D86"/>
    <w:rsid w:val="00231373"/>
    <w:rsid w:val="00231D5B"/>
    <w:rsid w:val="0023318F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4634D"/>
    <w:rsid w:val="00247242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1B26"/>
    <w:rsid w:val="00262DC4"/>
    <w:rsid w:val="00264D19"/>
    <w:rsid w:val="00265BB5"/>
    <w:rsid w:val="00267076"/>
    <w:rsid w:val="00267372"/>
    <w:rsid w:val="00273447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86C1B"/>
    <w:rsid w:val="00290481"/>
    <w:rsid w:val="002912FA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793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0311"/>
    <w:rsid w:val="002B144C"/>
    <w:rsid w:val="002B1FB2"/>
    <w:rsid w:val="002B30CF"/>
    <w:rsid w:val="002B3B24"/>
    <w:rsid w:val="002B4646"/>
    <w:rsid w:val="002B5D8C"/>
    <w:rsid w:val="002B6F88"/>
    <w:rsid w:val="002B719E"/>
    <w:rsid w:val="002C01E9"/>
    <w:rsid w:val="002C0A63"/>
    <w:rsid w:val="002C1085"/>
    <w:rsid w:val="002C145C"/>
    <w:rsid w:val="002C18CE"/>
    <w:rsid w:val="002C1D22"/>
    <w:rsid w:val="002C217F"/>
    <w:rsid w:val="002C5987"/>
    <w:rsid w:val="002C670D"/>
    <w:rsid w:val="002C67AB"/>
    <w:rsid w:val="002C6F97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0DD"/>
    <w:rsid w:val="00333266"/>
    <w:rsid w:val="003337C9"/>
    <w:rsid w:val="00334103"/>
    <w:rsid w:val="00334369"/>
    <w:rsid w:val="00334AEE"/>
    <w:rsid w:val="00335CA7"/>
    <w:rsid w:val="00335D5A"/>
    <w:rsid w:val="00336A92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568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3F4D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87C9D"/>
    <w:rsid w:val="00391870"/>
    <w:rsid w:val="00392117"/>
    <w:rsid w:val="003934DB"/>
    <w:rsid w:val="00393ECE"/>
    <w:rsid w:val="0039509C"/>
    <w:rsid w:val="00395C77"/>
    <w:rsid w:val="003962F4"/>
    <w:rsid w:val="00397028"/>
    <w:rsid w:val="00397259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C9C"/>
    <w:rsid w:val="003A4F2D"/>
    <w:rsid w:val="003A5B33"/>
    <w:rsid w:val="003A6AF4"/>
    <w:rsid w:val="003B14D9"/>
    <w:rsid w:val="003B1ED6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1FE7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4871"/>
    <w:rsid w:val="0041499F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556"/>
    <w:rsid w:val="00430BC8"/>
    <w:rsid w:val="00430E84"/>
    <w:rsid w:val="00433232"/>
    <w:rsid w:val="00433E9E"/>
    <w:rsid w:val="00435A62"/>
    <w:rsid w:val="00435FC2"/>
    <w:rsid w:val="0043756D"/>
    <w:rsid w:val="004378F8"/>
    <w:rsid w:val="00437A16"/>
    <w:rsid w:val="00437B5D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7F1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1FC9"/>
    <w:rsid w:val="00482970"/>
    <w:rsid w:val="004836FC"/>
    <w:rsid w:val="0048389E"/>
    <w:rsid w:val="00487833"/>
    <w:rsid w:val="00487C52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1F"/>
    <w:rsid w:val="004B1B6E"/>
    <w:rsid w:val="004B1C90"/>
    <w:rsid w:val="004B2BCA"/>
    <w:rsid w:val="004B2F48"/>
    <w:rsid w:val="004B3FFA"/>
    <w:rsid w:val="004B49D1"/>
    <w:rsid w:val="004B5202"/>
    <w:rsid w:val="004B5819"/>
    <w:rsid w:val="004B5FB7"/>
    <w:rsid w:val="004B69AA"/>
    <w:rsid w:val="004C04DA"/>
    <w:rsid w:val="004C0A0D"/>
    <w:rsid w:val="004C0CBE"/>
    <w:rsid w:val="004C3119"/>
    <w:rsid w:val="004C323C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3C56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18C"/>
    <w:rsid w:val="00502A1C"/>
    <w:rsid w:val="0050311C"/>
    <w:rsid w:val="005042D2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1A7"/>
    <w:rsid w:val="00557DC4"/>
    <w:rsid w:val="00557FE4"/>
    <w:rsid w:val="005612EC"/>
    <w:rsid w:val="00561ADE"/>
    <w:rsid w:val="00563D8D"/>
    <w:rsid w:val="00566B90"/>
    <w:rsid w:val="0057222B"/>
    <w:rsid w:val="005724DC"/>
    <w:rsid w:val="0057349F"/>
    <w:rsid w:val="005754DD"/>
    <w:rsid w:val="005769F8"/>
    <w:rsid w:val="00576E9C"/>
    <w:rsid w:val="0058003D"/>
    <w:rsid w:val="00580877"/>
    <w:rsid w:val="0058116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2A51"/>
    <w:rsid w:val="00593AB3"/>
    <w:rsid w:val="00593EED"/>
    <w:rsid w:val="005940BA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3AE7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83A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4D8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1A48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A45"/>
    <w:rsid w:val="00696447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2DC8"/>
    <w:rsid w:val="006B3149"/>
    <w:rsid w:val="006B3CD9"/>
    <w:rsid w:val="006B4524"/>
    <w:rsid w:val="006B466B"/>
    <w:rsid w:val="006B5C04"/>
    <w:rsid w:val="006C16DE"/>
    <w:rsid w:val="006C1D69"/>
    <w:rsid w:val="006C3591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B7A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37FD5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57758"/>
    <w:rsid w:val="00760929"/>
    <w:rsid w:val="00760C7A"/>
    <w:rsid w:val="00762CA5"/>
    <w:rsid w:val="00764EAA"/>
    <w:rsid w:val="00766E0B"/>
    <w:rsid w:val="0077058F"/>
    <w:rsid w:val="007707BD"/>
    <w:rsid w:val="00771623"/>
    <w:rsid w:val="00772AD8"/>
    <w:rsid w:val="00774D90"/>
    <w:rsid w:val="007757A2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E98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2E23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516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E6F7C"/>
    <w:rsid w:val="007F0BC8"/>
    <w:rsid w:val="007F12EB"/>
    <w:rsid w:val="007F186D"/>
    <w:rsid w:val="007F2E9C"/>
    <w:rsid w:val="007F3234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3C50"/>
    <w:rsid w:val="00804E1C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263"/>
    <w:rsid w:val="0082432C"/>
    <w:rsid w:val="008257C4"/>
    <w:rsid w:val="00825A73"/>
    <w:rsid w:val="00827403"/>
    <w:rsid w:val="008312C8"/>
    <w:rsid w:val="00831750"/>
    <w:rsid w:val="00831A6B"/>
    <w:rsid w:val="00832906"/>
    <w:rsid w:val="0083419B"/>
    <w:rsid w:val="00834240"/>
    <w:rsid w:val="0083491A"/>
    <w:rsid w:val="00834B26"/>
    <w:rsid w:val="0083549A"/>
    <w:rsid w:val="008361EC"/>
    <w:rsid w:val="008370E3"/>
    <w:rsid w:val="00840DCE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1EAB"/>
    <w:rsid w:val="0087268D"/>
    <w:rsid w:val="00872AC8"/>
    <w:rsid w:val="00872D4B"/>
    <w:rsid w:val="00873F97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515C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A76D1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22C8"/>
    <w:rsid w:val="008D303B"/>
    <w:rsid w:val="008D4A9D"/>
    <w:rsid w:val="008D5951"/>
    <w:rsid w:val="008D6896"/>
    <w:rsid w:val="008D702D"/>
    <w:rsid w:val="008E088F"/>
    <w:rsid w:val="008E0988"/>
    <w:rsid w:val="008E0C5C"/>
    <w:rsid w:val="008E26BC"/>
    <w:rsid w:val="008E35BA"/>
    <w:rsid w:val="008E39DB"/>
    <w:rsid w:val="008E455C"/>
    <w:rsid w:val="008E5698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5E8A"/>
    <w:rsid w:val="009273F7"/>
    <w:rsid w:val="00930D7B"/>
    <w:rsid w:val="00930E4B"/>
    <w:rsid w:val="0093116C"/>
    <w:rsid w:val="00931484"/>
    <w:rsid w:val="00931906"/>
    <w:rsid w:val="009333A4"/>
    <w:rsid w:val="0093359A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517F"/>
    <w:rsid w:val="00967CE8"/>
    <w:rsid w:val="00970A77"/>
    <w:rsid w:val="00971E2F"/>
    <w:rsid w:val="00972ED3"/>
    <w:rsid w:val="00972FAF"/>
    <w:rsid w:val="0097422F"/>
    <w:rsid w:val="009742AF"/>
    <w:rsid w:val="00975260"/>
    <w:rsid w:val="00976188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97924"/>
    <w:rsid w:val="009A0048"/>
    <w:rsid w:val="009A110E"/>
    <w:rsid w:val="009A163F"/>
    <w:rsid w:val="009A5C15"/>
    <w:rsid w:val="009A5FCB"/>
    <w:rsid w:val="009A719F"/>
    <w:rsid w:val="009A71F6"/>
    <w:rsid w:val="009A781E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9E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194"/>
    <w:rsid w:val="009E0E8B"/>
    <w:rsid w:val="009E4092"/>
    <w:rsid w:val="009E4AC4"/>
    <w:rsid w:val="009E5A9A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63B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0512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0F6E"/>
    <w:rsid w:val="00A51448"/>
    <w:rsid w:val="00A514C7"/>
    <w:rsid w:val="00A5218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EE"/>
    <w:rsid w:val="00A571F7"/>
    <w:rsid w:val="00A604FC"/>
    <w:rsid w:val="00A60B2B"/>
    <w:rsid w:val="00A612E7"/>
    <w:rsid w:val="00A61D26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37A0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71AB"/>
    <w:rsid w:val="00AC71FC"/>
    <w:rsid w:val="00AC7A02"/>
    <w:rsid w:val="00AC7C8A"/>
    <w:rsid w:val="00AD050A"/>
    <w:rsid w:val="00AD0815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2EFE"/>
    <w:rsid w:val="00AF3325"/>
    <w:rsid w:val="00AF3C38"/>
    <w:rsid w:val="00AF53AF"/>
    <w:rsid w:val="00AF5BE4"/>
    <w:rsid w:val="00AF5D30"/>
    <w:rsid w:val="00AF5FAB"/>
    <w:rsid w:val="00AF6384"/>
    <w:rsid w:val="00AF6813"/>
    <w:rsid w:val="00AF72D1"/>
    <w:rsid w:val="00B007E6"/>
    <w:rsid w:val="00B01339"/>
    <w:rsid w:val="00B01835"/>
    <w:rsid w:val="00B01F4E"/>
    <w:rsid w:val="00B026EC"/>
    <w:rsid w:val="00B02F97"/>
    <w:rsid w:val="00B060C2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64B4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6094"/>
    <w:rsid w:val="00B3773F"/>
    <w:rsid w:val="00B37E2D"/>
    <w:rsid w:val="00B40BC7"/>
    <w:rsid w:val="00B4283F"/>
    <w:rsid w:val="00B42FEC"/>
    <w:rsid w:val="00B43A82"/>
    <w:rsid w:val="00B46288"/>
    <w:rsid w:val="00B46DF3"/>
    <w:rsid w:val="00B47F7A"/>
    <w:rsid w:val="00B50266"/>
    <w:rsid w:val="00B5064C"/>
    <w:rsid w:val="00B50F48"/>
    <w:rsid w:val="00B53A08"/>
    <w:rsid w:val="00B54099"/>
    <w:rsid w:val="00B54AE6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4D19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5C9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97DE7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6A93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51D"/>
    <w:rsid w:val="00BD1B1A"/>
    <w:rsid w:val="00BD2C7D"/>
    <w:rsid w:val="00BD3392"/>
    <w:rsid w:val="00BD37F4"/>
    <w:rsid w:val="00BD479C"/>
    <w:rsid w:val="00BD63EF"/>
    <w:rsid w:val="00BD6872"/>
    <w:rsid w:val="00BD6AD3"/>
    <w:rsid w:val="00BD6D44"/>
    <w:rsid w:val="00BD7072"/>
    <w:rsid w:val="00BE1B79"/>
    <w:rsid w:val="00BE2E48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0D0C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36FA"/>
    <w:rsid w:val="00C26419"/>
    <w:rsid w:val="00C3122F"/>
    <w:rsid w:val="00C31AB5"/>
    <w:rsid w:val="00C32C96"/>
    <w:rsid w:val="00C33889"/>
    <w:rsid w:val="00C3455B"/>
    <w:rsid w:val="00C3577D"/>
    <w:rsid w:val="00C35900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47EAC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40B"/>
    <w:rsid w:val="00C84B4E"/>
    <w:rsid w:val="00C861EF"/>
    <w:rsid w:val="00C87207"/>
    <w:rsid w:val="00C9039C"/>
    <w:rsid w:val="00C916EB"/>
    <w:rsid w:val="00C9234D"/>
    <w:rsid w:val="00C92576"/>
    <w:rsid w:val="00C92DDF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A6477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C5244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57AC"/>
    <w:rsid w:val="00CE5C52"/>
    <w:rsid w:val="00CE6772"/>
    <w:rsid w:val="00CE7278"/>
    <w:rsid w:val="00CF0988"/>
    <w:rsid w:val="00CF2496"/>
    <w:rsid w:val="00CF28F6"/>
    <w:rsid w:val="00CF3124"/>
    <w:rsid w:val="00CF460E"/>
    <w:rsid w:val="00CF4A5A"/>
    <w:rsid w:val="00CF4A7B"/>
    <w:rsid w:val="00CF4D63"/>
    <w:rsid w:val="00CF571A"/>
    <w:rsid w:val="00CF739A"/>
    <w:rsid w:val="00D00706"/>
    <w:rsid w:val="00D00D0D"/>
    <w:rsid w:val="00D01741"/>
    <w:rsid w:val="00D02729"/>
    <w:rsid w:val="00D0316B"/>
    <w:rsid w:val="00D0377A"/>
    <w:rsid w:val="00D03C5C"/>
    <w:rsid w:val="00D03FA7"/>
    <w:rsid w:val="00D044D5"/>
    <w:rsid w:val="00D06851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F73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39F"/>
    <w:rsid w:val="00D81983"/>
    <w:rsid w:val="00D81EF6"/>
    <w:rsid w:val="00D82506"/>
    <w:rsid w:val="00D82B2E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4588"/>
    <w:rsid w:val="00DA581B"/>
    <w:rsid w:val="00DA583B"/>
    <w:rsid w:val="00DA5E41"/>
    <w:rsid w:val="00DA6EDE"/>
    <w:rsid w:val="00DA7EBA"/>
    <w:rsid w:val="00DB0ACF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3AA3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78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1F7A"/>
    <w:rsid w:val="00E443D2"/>
    <w:rsid w:val="00E44E6C"/>
    <w:rsid w:val="00E45371"/>
    <w:rsid w:val="00E50C9F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2CA"/>
    <w:rsid w:val="00E755DE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909C4"/>
    <w:rsid w:val="00E90A87"/>
    <w:rsid w:val="00E91A76"/>
    <w:rsid w:val="00E91C4E"/>
    <w:rsid w:val="00E91DF1"/>
    <w:rsid w:val="00E92CCD"/>
    <w:rsid w:val="00E93A1C"/>
    <w:rsid w:val="00E93C66"/>
    <w:rsid w:val="00E94E11"/>
    <w:rsid w:val="00E94FB1"/>
    <w:rsid w:val="00E9532A"/>
    <w:rsid w:val="00E954DF"/>
    <w:rsid w:val="00E9567D"/>
    <w:rsid w:val="00E96CA8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607F"/>
    <w:rsid w:val="00EA7585"/>
    <w:rsid w:val="00EA77B3"/>
    <w:rsid w:val="00EA7B59"/>
    <w:rsid w:val="00EB0184"/>
    <w:rsid w:val="00EB103A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3C45"/>
    <w:rsid w:val="00ED3C55"/>
    <w:rsid w:val="00ED4108"/>
    <w:rsid w:val="00ED53F6"/>
    <w:rsid w:val="00ED6214"/>
    <w:rsid w:val="00ED659C"/>
    <w:rsid w:val="00ED799A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08D"/>
    <w:rsid w:val="00F76B50"/>
    <w:rsid w:val="00F76FD8"/>
    <w:rsid w:val="00F772C3"/>
    <w:rsid w:val="00F775FE"/>
    <w:rsid w:val="00F77E6D"/>
    <w:rsid w:val="00F806C3"/>
    <w:rsid w:val="00F809E1"/>
    <w:rsid w:val="00F81916"/>
    <w:rsid w:val="00F83468"/>
    <w:rsid w:val="00F83F33"/>
    <w:rsid w:val="00F85E29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884"/>
    <w:rsid w:val="00FC3CD3"/>
    <w:rsid w:val="00FC54B5"/>
    <w:rsid w:val="00FC6350"/>
    <w:rsid w:val="00FC6A1A"/>
    <w:rsid w:val="00FD0B2B"/>
    <w:rsid w:val="00FD2349"/>
    <w:rsid w:val="00FD2917"/>
    <w:rsid w:val="00FD3004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C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basedOn w:val="a0"/>
    <w:uiPriority w:val="99"/>
    <w:unhideWhenUsed/>
    <w:rsid w:val="00925E8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5E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basedOn w:val="a0"/>
    <w:uiPriority w:val="99"/>
    <w:unhideWhenUsed/>
    <w:rsid w:val="00925E8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911476BB2C27A54740FEB47CF700277843A089D71D7C5A814FA21A32A22368302098C5E719A428FF97CB9BCF34EB74BF12C921DD9E2D888BA3E6t5o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911476BB2C27A54740FEB47CF700277843A089D71D7C5A814FA21A32A22368302098C5E719A428FF97CB98CF34EB74BF12C921DD9E2D888BA3E6t5oD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804D004847E309369518414FCE34BBAF86ABE7DE31966891433026A60EB855183004CF29678E1E2D8D392D2B77C321C83272807463D715754BF27Z7m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D8EB-3F6A-4ED8-9B59-E7403939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3</cp:revision>
  <cp:lastPrinted>2022-12-01T09:05:00Z</cp:lastPrinted>
  <dcterms:created xsi:type="dcterms:W3CDTF">2023-02-09T13:10:00Z</dcterms:created>
  <dcterms:modified xsi:type="dcterms:W3CDTF">2023-02-10T10:51:00Z</dcterms:modified>
</cp:coreProperties>
</file>